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55316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ах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Слободского сельского поселения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55316">
        <w:rPr>
          <w:rFonts w:ascii="Times New Roman" w:hAnsi="Times New Roman" w:cs="Times New Roman"/>
          <w:b/>
          <w:sz w:val="24"/>
          <w:szCs w:val="24"/>
        </w:rPr>
        <w:t xml:space="preserve">30 апреля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по 31 </w:t>
      </w:r>
      <w:r w:rsidR="001E65E3">
        <w:rPr>
          <w:rFonts w:ascii="Times New Roman" w:hAnsi="Times New Roman" w:cs="Times New Roman"/>
          <w:b/>
          <w:sz w:val="24"/>
          <w:szCs w:val="24"/>
        </w:rPr>
        <w:t>декабр</w:t>
      </w:r>
      <w:r w:rsidR="001E65E3" w:rsidRPr="00DE2724">
        <w:rPr>
          <w:rFonts w:ascii="Times New Roman" w:hAnsi="Times New Roman" w:cs="Times New Roman"/>
          <w:b/>
          <w:sz w:val="24"/>
          <w:szCs w:val="24"/>
        </w:rPr>
        <w:t>я</w:t>
      </w:r>
      <w:bookmarkStart w:id="0" w:name="_GoBack"/>
      <w:bookmarkEnd w:id="0"/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431AC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936" w:type="dxa"/>
        <w:tblInd w:w="-318" w:type="dxa"/>
        <w:tblLook w:val="04A0" w:firstRow="1" w:lastRow="0" w:firstColumn="1" w:lastColumn="0" w:noHBand="0" w:noVBand="1"/>
      </w:tblPr>
      <w:tblGrid>
        <w:gridCol w:w="1811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-ванный</w:t>
            </w:r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3E38" w:rsidTr="00BE4031">
        <w:tc>
          <w:tcPr>
            <w:tcW w:w="1811" w:type="dxa"/>
            <w:vMerge w:val="restart"/>
          </w:tcPr>
          <w:p w:rsidR="00273E38" w:rsidRPr="00736525" w:rsidRDefault="00273E38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316">
              <w:rPr>
                <w:rFonts w:ascii="Times New Roman" w:hAnsi="Times New Roman" w:cs="Times New Roman"/>
                <w:sz w:val="24"/>
                <w:szCs w:val="24"/>
              </w:rPr>
              <w:t>Баранова Татьяна Сергеевна</w:t>
            </w:r>
          </w:p>
        </w:tc>
        <w:tc>
          <w:tcPr>
            <w:tcW w:w="1398" w:type="dxa"/>
            <w:vMerge w:val="restart"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C55316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09,65</w:t>
            </w:r>
          </w:p>
        </w:tc>
        <w:tc>
          <w:tcPr>
            <w:tcW w:w="1765" w:type="dxa"/>
          </w:tcPr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12229C" w:rsidRDefault="00C55316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7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3E38" w:rsidRP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3E38" w:rsidTr="00BE4031">
        <w:tc>
          <w:tcPr>
            <w:tcW w:w="1811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73E38" w:rsidRDefault="00273E38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3E38" w:rsidRDefault="00C5531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904,00</w:t>
            </w:r>
          </w:p>
        </w:tc>
        <w:tc>
          <w:tcPr>
            <w:tcW w:w="1765" w:type="dxa"/>
          </w:tcPr>
          <w:p w:rsid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1/2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C55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677" w:type="dxa"/>
          </w:tcPr>
          <w:p w:rsidR="00C55316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  <w:r w:rsidR="00EF301F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Полина Алексеевна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C5531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24"/>
    <w:rsid w:val="0006274C"/>
    <w:rsid w:val="000E0C34"/>
    <w:rsid w:val="0012229C"/>
    <w:rsid w:val="00147FE3"/>
    <w:rsid w:val="001E65E3"/>
    <w:rsid w:val="0020714A"/>
    <w:rsid w:val="00273E38"/>
    <w:rsid w:val="002946CC"/>
    <w:rsid w:val="002E1854"/>
    <w:rsid w:val="00365BE0"/>
    <w:rsid w:val="004431AC"/>
    <w:rsid w:val="004C6EFB"/>
    <w:rsid w:val="00503D7B"/>
    <w:rsid w:val="005F025F"/>
    <w:rsid w:val="00602A4A"/>
    <w:rsid w:val="00615782"/>
    <w:rsid w:val="006B533E"/>
    <w:rsid w:val="00736525"/>
    <w:rsid w:val="007C2A45"/>
    <w:rsid w:val="00875177"/>
    <w:rsid w:val="009A59FC"/>
    <w:rsid w:val="009A5DB5"/>
    <w:rsid w:val="009A7927"/>
    <w:rsid w:val="00A3593B"/>
    <w:rsid w:val="00A54070"/>
    <w:rsid w:val="00A86E55"/>
    <w:rsid w:val="00BE4031"/>
    <w:rsid w:val="00BE5E5A"/>
    <w:rsid w:val="00C55316"/>
    <w:rsid w:val="00C71816"/>
    <w:rsid w:val="00CC62B7"/>
    <w:rsid w:val="00DE2724"/>
    <w:rsid w:val="00EE0A6E"/>
    <w:rsid w:val="00E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F477-5D9D-43A6-B832-1AB1D4F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5-04-29T11:59:00Z</dcterms:created>
  <dcterms:modified xsi:type="dcterms:W3CDTF">2015-05-06T10:49:00Z</dcterms:modified>
</cp:coreProperties>
</file>